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38" w:rsidRDefault="002B137E" w:rsidP="00530D38">
      <w:pPr>
        <w:pStyle w:val="AralkYok"/>
        <w:jc w:val="center"/>
        <w:rPr>
          <w:b/>
          <w:sz w:val="32"/>
          <w:szCs w:val="32"/>
        </w:rPr>
      </w:pPr>
      <w:bookmarkStart w:id="0" w:name="_GoBack"/>
      <w:bookmarkEnd w:id="0"/>
      <w:r w:rsidRPr="002B137E">
        <w:rPr>
          <w:b/>
          <w:sz w:val="32"/>
          <w:szCs w:val="32"/>
        </w:rPr>
        <w:t xml:space="preserve">    </w:t>
      </w:r>
      <w:r w:rsidR="00075DB0">
        <w:rPr>
          <w:b/>
          <w:sz w:val="32"/>
          <w:szCs w:val="32"/>
        </w:rPr>
        <w:t xml:space="preserve">      </w:t>
      </w:r>
    </w:p>
    <w:p w:rsidR="00530D38" w:rsidRPr="00751840" w:rsidRDefault="00075DB0" w:rsidP="00530D38">
      <w:pPr>
        <w:pStyle w:val="AralkYo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30D38" w:rsidRPr="00751840">
        <w:rPr>
          <w:b/>
          <w:sz w:val="32"/>
          <w:szCs w:val="32"/>
        </w:rPr>
        <w:t>2021-2022 EĞİTİM ÖĞRETİM YILI BAHAR YARIYILI</w:t>
      </w:r>
    </w:p>
    <w:tbl>
      <w:tblPr>
        <w:tblStyle w:val="TabloKlavuzu"/>
        <w:tblpPr w:leftFromText="141" w:rightFromText="141" w:vertAnchor="page" w:horzAnchor="margin" w:tblpXSpec="center" w:tblpY="1261"/>
        <w:tblW w:w="10636" w:type="dxa"/>
        <w:tblLook w:val="04A0" w:firstRow="1" w:lastRow="0" w:firstColumn="1" w:lastColumn="0" w:noHBand="0" w:noVBand="1"/>
      </w:tblPr>
      <w:tblGrid>
        <w:gridCol w:w="3256"/>
        <w:gridCol w:w="7380"/>
      </w:tblGrid>
      <w:tr w:rsidR="00E96BFA" w:rsidRPr="005800F8" w:rsidTr="003B6DEE">
        <w:trPr>
          <w:trHeight w:val="4241"/>
        </w:trPr>
        <w:tc>
          <w:tcPr>
            <w:tcW w:w="3256" w:type="dxa"/>
          </w:tcPr>
          <w:p w:rsidR="00E96BFA" w:rsidRDefault="00E96BFA" w:rsidP="002603F8">
            <w:pPr>
              <w:jc w:val="center"/>
              <w:rPr>
                <w:b/>
                <w:sz w:val="24"/>
                <w:szCs w:val="24"/>
              </w:rPr>
            </w:pPr>
          </w:p>
          <w:p w:rsidR="00E96BFA" w:rsidRDefault="00E96BFA" w:rsidP="002603F8">
            <w:pPr>
              <w:jc w:val="center"/>
              <w:rPr>
                <w:b/>
                <w:sz w:val="24"/>
                <w:szCs w:val="24"/>
              </w:rPr>
            </w:pPr>
          </w:p>
          <w:p w:rsidR="00E96BFA" w:rsidRDefault="00E96BFA" w:rsidP="002603F8">
            <w:pPr>
              <w:jc w:val="center"/>
              <w:rPr>
                <w:b/>
                <w:sz w:val="24"/>
                <w:szCs w:val="24"/>
              </w:rPr>
            </w:pPr>
          </w:p>
          <w:p w:rsidR="00E96BFA" w:rsidRDefault="00E96BFA" w:rsidP="002603F8">
            <w:pPr>
              <w:jc w:val="center"/>
              <w:rPr>
                <w:b/>
                <w:sz w:val="24"/>
                <w:szCs w:val="24"/>
              </w:rPr>
            </w:pPr>
          </w:p>
          <w:p w:rsidR="00E96BFA" w:rsidRDefault="00E96BFA" w:rsidP="002603F8">
            <w:pPr>
              <w:jc w:val="center"/>
              <w:rPr>
                <w:b/>
                <w:sz w:val="24"/>
                <w:szCs w:val="24"/>
              </w:rPr>
            </w:pPr>
          </w:p>
          <w:p w:rsidR="00E96BFA" w:rsidRDefault="00E96BFA" w:rsidP="002603F8">
            <w:pPr>
              <w:jc w:val="center"/>
              <w:rPr>
                <w:b/>
                <w:sz w:val="24"/>
                <w:szCs w:val="24"/>
              </w:rPr>
            </w:pPr>
          </w:p>
          <w:p w:rsidR="00E96BFA" w:rsidRDefault="00E96BFA" w:rsidP="002603F8">
            <w:pPr>
              <w:jc w:val="center"/>
              <w:rPr>
                <w:b/>
                <w:sz w:val="24"/>
                <w:szCs w:val="24"/>
              </w:rPr>
            </w:pPr>
          </w:p>
          <w:p w:rsidR="00E96BFA" w:rsidRPr="005800F8" w:rsidRDefault="00E96BFA" w:rsidP="00E771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OCAK -15 ŞUBAT 2022</w:t>
            </w:r>
          </w:p>
        </w:tc>
        <w:tc>
          <w:tcPr>
            <w:tcW w:w="7380" w:type="dxa"/>
            <w:shd w:val="clear" w:color="auto" w:fill="auto"/>
          </w:tcPr>
          <w:p w:rsidR="00E96BFA" w:rsidRPr="00A02F7F" w:rsidRDefault="00E96BFA" w:rsidP="002603F8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-</w:t>
            </w:r>
            <w:r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İŞ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YERİ EĞİTİM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İ</w:t>
            </w:r>
            <w:r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TALEP FORMU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A02F7F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tr-TR"/>
              </w:rPr>
              <w:t>( DANIŞMANI OLDUĞU ÖĞRETİM ÜYESİNİN ONAYIYLA BELİRLENECEK )</w:t>
            </w:r>
          </w:p>
          <w:p w:rsidR="00E96BFA" w:rsidRDefault="00E96BFA" w:rsidP="002603F8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</w:pPr>
          </w:p>
          <w:p w:rsidR="00E96BFA" w:rsidRDefault="00E96BFA" w:rsidP="002603F8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-</w:t>
            </w:r>
            <w:r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İŞ SAĞLIĞI VE GÜVENLİĞİ EĞİ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TİMİ ALDIĞINI GÖSTERİR BELGE                                           </w:t>
            </w:r>
            <w:r w:rsidRPr="00A02F7F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tr-TR"/>
              </w:rPr>
              <w:t>(16 SAAT SÜRELİ ÇOK TEHLİKELİ SINIF)</w:t>
            </w:r>
          </w:p>
          <w:p w:rsidR="00E96BFA" w:rsidRDefault="00E96BFA" w:rsidP="002603F8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</w:pPr>
          </w:p>
          <w:p w:rsidR="00E96BFA" w:rsidRDefault="00E96BFA" w:rsidP="002603F8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-</w:t>
            </w:r>
            <w:r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İŞ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YERİ EĞİTİM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İ KABUL FORMU</w:t>
            </w:r>
          </w:p>
          <w:p w:rsidR="00E96BFA" w:rsidRDefault="00E96BFA" w:rsidP="002603F8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</w:pPr>
          </w:p>
          <w:p w:rsidR="00E96BFA" w:rsidRDefault="00E96BFA" w:rsidP="002603F8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-SAĞLIK GÜVENCESİ FORMU</w:t>
            </w:r>
          </w:p>
          <w:p w:rsidR="00E96BFA" w:rsidRDefault="00E96BFA" w:rsidP="002603F8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</w:pPr>
          </w:p>
          <w:p w:rsidR="00E96BFA" w:rsidRDefault="00E96BFA" w:rsidP="002603F8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-DEVLET KATKISI ÖDEME FORMU </w:t>
            </w:r>
            <w:r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EK-1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A02F7F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tr-TR"/>
              </w:rPr>
              <w:t>( DEVLET KATKISI TALEP EDİLMİYOR</w:t>
            </w:r>
            <w:r w:rsidR="00A02F7F" w:rsidRPr="00A02F7F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tr-TR"/>
              </w:rPr>
              <w:t xml:space="preserve"> İSE</w:t>
            </w:r>
            <w:r w:rsidRPr="00A02F7F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tr-TR"/>
              </w:rPr>
              <w:t xml:space="preserve">  İŞ YERİ TEMSİLCİSİ İSTEMİYORUM DİYE BELİRTECEKTİR )</w:t>
            </w:r>
          </w:p>
          <w:p w:rsidR="00E96BFA" w:rsidRDefault="00E96BFA" w:rsidP="002603F8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E96BFA" w:rsidRDefault="00E96BFA" w:rsidP="002603F8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-</w:t>
            </w: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>İŞ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>YERİ EĞİTİM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>İ</w:t>
            </w: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 xml:space="preserve"> –İŞ YERİ UYGULAMASI DERS KAYDI</w:t>
            </w:r>
          </w:p>
          <w:p w:rsidR="00E96BFA" w:rsidRPr="005800F8" w:rsidRDefault="00E96BFA" w:rsidP="002603F8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96BFA" w:rsidRPr="005800F8" w:rsidTr="003B6DEE">
        <w:trPr>
          <w:trHeight w:val="1088"/>
        </w:trPr>
        <w:tc>
          <w:tcPr>
            <w:tcW w:w="3256" w:type="dxa"/>
          </w:tcPr>
          <w:p w:rsidR="00E96BFA" w:rsidRDefault="00E96BFA" w:rsidP="002603F8">
            <w:pPr>
              <w:jc w:val="center"/>
              <w:rPr>
                <w:b/>
                <w:sz w:val="24"/>
                <w:szCs w:val="24"/>
              </w:rPr>
            </w:pPr>
          </w:p>
          <w:p w:rsidR="00E96BFA" w:rsidRPr="005800F8" w:rsidRDefault="00E96BFA" w:rsidP="002603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ŞUBAT 2022</w:t>
            </w:r>
          </w:p>
        </w:tc>
        <w:tc>
          <w:tcPr>
            <w:tcW w:w="7380" w:type="dxa"/>
          </w:tcPr>
          <w:p w:rsidR="00E96BFA" w:rsidRDefault="00E96BFA" w:rsidP="002603F8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E96BFA" w:rsidRPr="005800F8" w:rsidRDefault="00E96BFA" w:rsidP="002603F8">
            <w:pPr>
              <w:jc w:val="center"/>
              <w:rPr>
                <w:sz w:val="24"/>
                <w:szCs w:val="24"/>
              </w:rPr>
            </w:pP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>İŞ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>YERİ EĞİTİM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>İ</w:t>
            </w: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 xml:space="preserve"> YERLERİNİN BELİRLENMESİ VE BUCAK İŞLETME FAKÜLTESİ WEB SAYFASINDAN İLAN EDİLMESİ</w:t>
            </w:r>
          </w:p>
        </w:tc>
      </w:tr>
      <w:tr w:rsidR="00E96BFA" w:rsidRPr="005800F8" w:rsidTr="003B6DEE">
        <w:trPr>
          <w:trHeight w:val="817"/>
        </w:trPr>
        <w:tc>
          <w:tcPr>
            <w:tcW w:w="3256" w:type="dxa"/>
          </w:tcPr>
          <w:p w:rsidR="00E96BFA" w:rsidRDefault="00E96BFA" w:rsidP="002603F8">
            <w:pPr>
              <w:jc w:val="center"/>
              <w:rPr>
                <w:b/>
                <w:sz w:val="24"/>
                <w:szCs w:val="24"/>
              </w:rPr>
            </w:pPr>
          </w:p>
          <w:p w:rsidR="00E96BFA" w:rsidRPr="005800F8" w:rsidRDefault="00E96BFA" w:rsidP="002603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ŞUBAT 2022</w:t>
            </w:r>
          </w:p>
        </w:tc>
        <w:tc>
          <w:tcPr>
            <w:tcW w:w="7380" w:type="dxa"/>
            <w:shd w:val="clear" w:color="auto" w:fill="auto"/>
          </w:tcPr>
          <w:p w:rsidR="00E96BFA" w:rsidRDefault="00E96BFA" w:rsidP="002603F8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</w:pPr>
          </w:p>
          <w:p w:rsidR="00E96BFA" w:rsidRPr="005800F8" w:rsidRDefault="00E96BFA" w:rsidP="002603F8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İŞ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YERİ EĞİTİM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İ</w:t>
            </w:r>
            <w:r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BAŞLANGIÇ TARİHİ</w:t>
            </w:r>
          </w:p>
        </w:tc>
      </w:tr>
      <w:tr w:rsidR="00E96BFA" w:rsidRPr="005800F8" w:rsidTr="003B6DEE">
        <w:trPr>
          <w:trHeight w:val="602"/>
        </w:trPr>
        <w:tc>
          <w:tcPr>
            <w:tcW w:w="3256" w:type="dxa"/>
            <w:vAlign w:val="center"/>
          </w:tcPr>
          <w:p w:rsidR="00E96BFA" w:rsidRPr="005800F8" w:rsidRDefault="00E96BFA" w:rsidP="002603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NİSAN-17 NİSAN 2022</w:t>
            </w:r>
          </w:p>
        </w:tc>
        <w:tc>
          <w:tcPr>
            <w:tcW w:w="7380" w:type="dxa"/>
          </w:tcPr>
          <w:p w:rsidR="00E96BFA" w:rsidRDefault="00E96BFA" w:rsidP="002603F8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E96BFA" w:rsidRDefault="00E96BFA" w:rsidP="002603F8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ARA RAPOR TESLİMİ</w:t>
            </w:r>
          </w:p>
          <w:p w:rsidR="00E96BFA" w:rsidRPr="005800F8" w:rsidRDefault="00E96BFA" w:rsidP="002603F8">
            <w:pPr>
              <w:jc w:val="center"/>
              <w:rPr>
                <w:sz w:val="24"/>
                <w:szCs w:val="24"/>
              </w:rPr>
            </w:pPr>
          </w:p>
        </w:tc>
      </w:tr>
      <w:tr w:rsidR="00E96BFA" w:rsidRPr="005800F8" w:rsidTr="003B6DEE">
        <w:trPr>
          <w:trHeight w:val="431"/>
        </w:trPr>
        <w:tc>
          <w:tcPr>
            <w:tcW w:w="3256" w:type="dxa"/>
          </w:tcPr>
          <w:p w:rsidR="00E96BFA" w:rsidRPr="005800F8" w:rsidRDefault="00E96BFA" w:rsidP="002603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HAZİRAN 2022</w:t>
            </w:r>
          </w:p>
        </w:tc>
        <w:tc>
          <w:tcPr>
            <w:tcW w:w="7380" w:type="dxa"/>
          </w:tcPr>
          <w:p w:rsidR="00E96BFA" w:rsidRPr="005800F8" w:rsidRDefault="00E96BFA" w:rsidP="002603F8">
            <w:pPr>
              <w:jc w:val="center"/>
              <w:rPr>
                <w:sz w:val="24"/>
                <w:szCs w:val="24"/>
              </w:rPr>
            </w:pPr>
            <w:r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İŞ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YERİ EĞİTİM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İ</w:t>
            </w:r>
            <w:r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BİTİŞ GÜNÜ</w:t>
            </w:r>
          </w:p>
        </w:tc>
      </w:tr>
      <w:tr w:rsidR="00E96BFA" w:rsidRPr="005800F8" w:rsidTr="003B6DEE">
        <w:trPr>
          <w:trHeight w:val="346"/>
        </w:trPr>
        <w:tc>
          <w:tcPr>
            <w:tcW w:w="3256" w:type="dxa"/>
          </w:tcPr>
          <w:p w:rsidR="00E96BFA" w:rsidRDefault="00E96BFA" w:rsidP="002603F8">
            <w:pPr>
              <w:jc w:val="center"/>
              <w:rPr>
                <w:b/>
                <w:sz w:val="24"/>
                <w:szCs w:val="24"/>
              </w:rPr>
            </w:pPr>
          </w:p>
          <w:p w:rsidR="00E96BFA" w:rsidRDefault="00E96BFA" w:rsidP="002603F8">
            <w:pPr>
              <w:jc w:val="center"/>
              <w:rPr>
                <w:b/>
                <w:sz w:val="24"/>
                <w:szCs w:val="24"/>
              </w:rPr>
            </w:pPr>
          </w:p>
          <w:p w:rsidR="00E96BFA" w:rsidRDefault="00E96BFA" w:rsidP="002603F8">
            <w:pPr>
              <w:jc w:val="center"/>
              <w:rPr>
                <w:b/>
                <w:sz w:val="24"/>
                <w:szCs w:val="24"/>
              </w:rPr>
            </w:pPr>
          </w:p>
          <w:p w:rsidR="002603F8" w:rsidRDefault="002603F8" w:rsidP="002603F8">
            <w:pPr>
              <w:jc w:val="center"/>
              <w:rPr>
                <w:b/>
                <w:sz w:val="24"/>
                <w:szCs w:val="24"/>
              </w:rPr>
            </w:pPr>
          </w:p>
          <w:p w:rsidR="002603F8" w:rsidRDefault="002603F8" w:rsidP="002603F8">
            <w:pPr>
              <w:jc w:val="center"/>
              <w:rPr>
                <w:b/>
                <w:sz w:val="24"/>
                <w:szCs w:val="24"/>
              </w:rPr>
            </w:pPr>
          </w:p>
          <w:p w:rsidR="002603F8" w:rsidRDefault="002603F8" w:rsidP="002603F8">
            <w:pPr>
              <w:jc w:val="center"/>
              <w:rPr>
                <w:b/>
                <w:sz w:val="24"/>
                <w:szCs w:val="24"/>
              </w:rPr>
            </w:pPr>
          </w:p>
          <w:p w:rsidR="00E96BFA" w:rsidRDefault="00E96BFA" w:rsidP="002603F8">
            <w:pPr>
              <w:jc w:val="center"/>
              <w:rPr>
                <w:b/>
                <w:sz w:val="24"/>
                <w:szCs w:val="24"/>
              </w:rPr>
            </w:pPr>
          </w:p>
          <w:p w:rsidR="00E96BFA" w:rsidRPr="005800F8" w:rsidRDefault="00E96BFA" w:rsidP="003B6D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 w:rsidR="003B6DEE">
              <w:rPr>
                <w:b/>
                <w:sz w:val="24"/>
                <w:szCs w:val="24"/>
              </w:rPr>
              <w:t>HAZİRAN</w:t>
            </w:r>
            <w:r>
              <w:rPr>
                <w:b/>
                <w:sz w:val="24"/>
                <w:szCs w:val="24"/>
              </w:rPr>
              <w:t xml:space="preserve"> -17 HAZİRAN 2022</w:t>
            </w:r>
          </w:p>
        </w:tc>
        <w:tc>
          <w:tcPr>
            <w:tcW w:w="7380" w:type="dxa"/>
          </w:tcPr>
          <w:p w:rsidR="00E96BFA" w:rsidRDefault="00E96BFA" w:rsidP="00E96BFA">
            <w:pPr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E96BFA" w:rsidRPr="002603F8" w:rsidRDefault="00E96BFA" w:rsidP="002603F8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-İŞ YERİ EĞİTİMİ RAPORU </w:t>
            </w:r>
            <w:r w:rsidRPr="002603F8"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  <w:t>( EN AZ İLK ÜÇ VE SON ÜÇ İŞ GÜNLERİNİ BELİRTEN SAYFALAR İŞ YERİ TEMSİLCİSİ TARAFINDAN KAŞELENMİŞ</w:t>
            </w:r>
            <w:r w:rsidR="002603F8" w:rsidRPr="002603F8"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  <w:t xml:space="preserve"> VE İMZALANMIŞ</w:t>
            </w:r>
            <w:r w:rsidR="005A1739"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  <w:t xml:space="preserve"> OLACAK</w:t>
            </w:r>
            <w:r w:rsidRPr="002603F8"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  <w:t>)</w:t>
            </w:r>
          </w:p>
          <w:p w:rsidR="00E96BFA" w:rsidRDefault="00E96BFA" w:rsidP="002603F8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E96BFA" w:rsidRPr="008D55BA" w:rsidRDefault="00E96BFA" w:rsidP="002603F8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-İŞ YERİ YETKİLİSİ ÖĞRENCİ DEĞERLENDİRME FORMU   </w:t>
            </w:r>
            <w:r w:rsidRPr="008D55BA"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  <w:t xml:space="preserve">( KAPALI ZARF İÇİNDE ZARFIN </w:t>
            </w:r>
            <w:r w:rsidR="006B05B8"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  <w:t>KAPAK KISMINDA</w:t>
            </w:r>
            <w:r w:rsidRPr="008D55BA"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  <w:t xml:space="preserve"> KAŞE VE İŞ YERİ TEMSİLCİSİNİN İMZASI OLACAK)</w:t>
            </w:r>
          </w:p>
          <w:p w:rsidR="00E96BFA" w:rsidRDefault="00E96BFA" w:rsidP="002603F8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E96BFA" w:rsidRPr="002603F8" w:rsidRDefault="00E96BFA" w:rsidP="002603F8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-DEVLET KATKISI ÖDEME FORMU</w:t>
            </w: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 xml:space="preserve"> EK-2 </w:t>
            </w:r>
            <w:r w:rsidRPr="002603F8"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  <w:t>( EK 1 FORMUNDA DEVLET KATKISI TALEP ED</w:t>
            </w:r>
            <w:r w:rsidR="002603F8"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  <w:t xml:space="preserve">İLMİŞ İSE EK -2 </w:t>
            </w:r>
            <w:r w:rsidRPr="002603F8"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  <w:t xml:space="preserve"> FORMUYLA BİRLİKTE ÜCRET ALINDIĞINA DAİR BANKA DEKONTLARIDA GÖNDER</w:t>
            </w:r>
            <w:r w:rsidR="002603F8"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  <w:t>İLECEKTİR EK-1 FORMUNDA DEVLET KATKISI İSTEMEDİKLERİNİ BELİRTENLER EK-2 FORMUNU GÖNDERMEYECEKLERDİR.</w:t>
            </w:r>
            <w:r w:rsidRPr="002603F8"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  <w:t>)</w:t>
            </w:r>
          </w:p>
          <w:p w:rsidR="00E96BFA" w:rsidRDefault="00E96BFA" w:rsidP="002603F8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E96BFA" w:rsidRPr="005800F8" w:rsidRDefault="00E96BFA" w:rsidP="002603F8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530D38" w:rsidRPr="005800F8" w:rsidRDefault="00530D38" w:rsidP="00530D38">
      <w:pPr>
        <w:jc w:val="center"/>
        <w:rPr>
          <w:b/>
          <w:sz w:val="32"/>
          <w:szCs w:val="32"/>
        </w:rPr>
      </w:pPr>
      <w:r w:rsidRPr="005800F8">
        <w:rPr>
          <w:b/>
          <w:sz w:val="32"/>
          <w:szCs w:val="32"/>
        </w:rPr>
        <w:t>İŞ</w:t>
      </w:r>
      <w:r>
        <w:rPr>
          <w:b/>
          <w:sz w:val="32"/>
          <w:szCs w:val="32"/>
        </w:rPr>
        <w:t xml:space="preserve"> </w:t>
      </w:r>
      <w:r w:rsidRPr="005800F8">
        <w:rPr>
          <w:b/>
          <w:sz w:val="32"/>
          <w:szCs w:val="32"/>
        </w:rPr>
        <w:t xml:space="preserve">YERİ </w:t>
      </w:r>
      <w:r>
        <w:rPr>
          <w:b/>
          <w:sz w:val="32"/>
          <w:szCs w:val="32"/>
        </w:rPr>
        <w:t>UYGULAMASI</w:t>
      </w:r>
      <w:r w:rsidRPr="005800F8">
        <w:rPr>
          <w:b/>
          <w:sz w:val="32"/>
          <w:szCs w:val="32"/>
        </w:rPr>
        <w:t xml:space="preserve"> TAKVİMİ</w:t>
      </w:r>
    </w:p>
    <w:p w:rsidR="005A1739" w:rsidRDefault="00F03750" w:rsidP="00B2416A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471F9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4E29DC">
        <w:rPr>
          <w:rFonts w:ascii="Calibri" w:eastAsia="Calibri" w:hAnsi="Calibri" w:cs="Times New Roman"/>
          <w:b/>
          <w:sz w:val="24"/>
          <w:szCs w:val="24"/>
        </w:rPr>
        <w:t>BELGELER</w:t>
      </w:r>
      <w:r w:rsidR="006A1C6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4E29DC">
        <w:rPr>
          <w:rFonts w:ascii="Calibri" w:eastAsia="Calibri" w:hAnsi="Calibri" w:cs="Times New Roman"/>
          <w:b/>
          <w:sz w:val="24"/>
          <w:szCs w:val="24"/>
        </w:rPr>
        <w:t>ELDEN</w:t>
      </w:r>
      <w:r w:rsidR="00444689">
        <w:rPr>
          <w:rFonts w:ascii="Calibri" w:eastAsia="Calibri" w:hAnsi="Calibri" w:cs="Times New Roman"/>
          <w:b/>
          <w:sz w:val="24"/>
          <w:szCs w:val="24"/>
        </w:rPr>
        <w:t xml:space="preserve"> YAZI İŞLERİ BİRİMİNE</w:t>
      </w:r>
      <w:r w:rsidR="004E29DC">
        <w:rPr>
          <w:rFonts w:ascii="Calibri" w:eastAsia="Calibri" w:hAnsi="Calibri" w:cs="Times New Roman"/>
          <w:b/>
          <w:sz w:val="24"/>
          <w:szCs w:val="24"/>
        </w:rPr>
        <w:t xml:space="preserve"> VEYA </w:t>
      </w:r>
      <w:r w:rsidR="005A1739">
        <w:rPr>
          <w:rFonts w:ascii="Calibri" w:eastAsia="Calibri" w:hAnsi="Calibri" w:cs="Times New Roman"/>
          <w:b/>
          <w:sz w:val="24"/>
          <w:szCs w:val="24"/>
        </w:rPr>
        <w:t>BUCAK İŞLETME FAKÜLTESİ ONAÇ MH. ALPARSLAN TÜRKEŞ BULVARI ADEM TOLUNAY YERLEŞKESİ BUCAK/ BURDUR</w:t>
      </w:r>
      <w:r w:rsidR="004E29DC">
        <w:rPr>
          <w:rFonts w:ascii="Calibri" w:eastAsia="Calibri" w:hAnsi="Calibri" w:cs="Times New Roman"/>
          <w:b/>
          <w:sz w:val="24"/>
          <w:szCs w:val="24"/>
        </w:rPr>
        <w:t xml:space="preserve"> ADRESİNE KARGO İLE TESLİM EDİLECEKTİR.</w:t>
      </w:r>
    </w:p>
    <w:p w:rsidR="00F03750" w:rsidRDefault="00F03750" w:rsidP="00B2416A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471F9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5908">
        <w:rPr>
          <w:rFonts w:ascii="Calibri" w:eastAsia="Calibri" w:hAnsi="Calibri" w:cs="Times New Roman"/>
          <w:b/>
          <w:sz w:val="24"/>
          <w:szCs w:val="24"/>
        </w:rPr>
        <w:t>KARGODA</w:t>
      </w:r>
      <w:r w:rsidR="00CD1E18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5908">
        <w:rPr>
          <w:rFonts w:ascii="Calibri" w:eastAsia="Calibri" w:hAnsi="Calibri" w:cs="Times New Roman"/>
          <w:b/>
          <w:sz w:val="24"/>
          <w:szCs w:val="24"/>
        </w:rPr>
        <w:t xml:space="preserve">YAŞANACAK GECİKMELERDEN DOLAYI ÖĞRENCİ KENDİSİ </w:t>
      </w:r>
      <w:r w:rsidR="00D55F8F">
        <w:rPr>
          <w:rFonts w:ascii="Calibri" w:eastAsia="Calibri" w:hAnsi="Calibri" w:cs="Times New Roman"/>
          <w:b/>
          <w:sz w:val="24"/>
          <w:szCs w:val="24"/>
        </w:rPr>
        <w:t xml:space="preserve">SORUMLUDUR </w:t>
      </w:r>
      <w:r w:rsidR="00F45908">
        <w:rPr>
          <w:rFonts w:ascii="Calibri" w:eastAsia="Calibri" w:hAnsi="Calibri" w:cs="Times New Roman"/>
          <w:b/>
          <w:sz w:val="24"/>
          <w:szCs w:val="24"/>
        </w:rPr>
        <w:t>ZAMANINDA ULAŞMAMIŞ BELGE KAYDA ALINMAZ.</w:t>
      </w:r>
    </w:p>
    <w:p w:rsidR="008B1510" w:rsidRPr="006B05B8" w:rsidRDefault="006A1C6B" w:rsidP="00B2416A">
      <w:pPr>
        <w:spacing w:after="200" w:line="276" w:lineRule="auto"/>
        <w:jc w:val="both"/>
        <w:rPr>
          <w:b/>
          <w:sz w:val="20"/>
          <w:szCs w:val="20"/>
        </w:rPr>
      </w:pPr>
      <w:r w:rsidRPr="006B05B8">
        <w:rPr>
          <w:b/>
          <w:color w:val="FF0000"/>
          <w:sz w:val="20"/>
          <w:szCs w:val="20"/>
        </w:rPr>
        <w:t>İŞYERİ UYGULAMA FORMLARI FAKÜLTEMİZİN İNTERNET ADRESİNDEKİ FORMLAR KISMINDAN TEMİN EDİLEBİLİR</w:t>
      </w:r>
      <w:r w:rsidR="006B05B8" w:rsidRPr="006B05B8">
        <w:rPr>
          <w:b/>
          <w:color w:val="FF0000"/>
          <w:sz w:val="20"/>
          <w:szCs w:val="20"/>
        </w:rPr>
        <w:t>.</w:t>
      </w:r>
    </w:p>
    <w:p w:rsidR="00F03750" w:rsidRPr="00F03750" w:rsidRDefault="00F03750" w:rsidP="00F03750">
      <w:pPr>
        <w:rPr>
          <w:sz w:val="40"/>
          <w:szCs w:val="40"/>
        </w:rPr>
      </w:pPr>
    </w:p>
    <w:p w:rsidR="00F03750" w:rsidRPr="00F03750" w:rsidRDefault="00F03750" w:rsidP="00F03750">
      <w:pPr>
        <w:rPr>
          <w:sz w:val="40"/>
          <w:szCs w:val="40"/>
        </w:rPr>
      </w:pPr>
    </w:p>
    <w:p w:rsidR="00F03750" w:rsidRPr="00F03750" w:rsidRDefault="00F03750" w:rsidP="00F03750">
      <w:pPr>
        <w:rPr>
          <w:sz w:val="40"/>
          <w:szCs w:val="40"/>
        </w:rPr>
      </w:pPr>
    </w:p>
    <w:p w:rsidR="00F03750" w:rsidRPr="00F03750" w:rsidRDefault="00F03750" w:rsidP="00F03750">
      <w:pPr>
        <w:rPr>
          <w:sz w:val="40"/>
          <w:szCs w:val="40"/>
        </w:rPr>
      </w:pPr>
    </w:p>
    <w:p w:rsidR="00F03750" w:rsidRPr="00F03750" w:rsidRDefault="00F03750" w:rsidP="00F03750">
      <w:pPr>
        <w:rPr>
          <w:sz w:val="40"/>
          <w:szCs w:val="40"/>
        </w:rPr>
      </w:pPr>
    </w:p>
    <w:p w:rsidR="00F03750" w:rsidRPr="00F03750" w:rsidRDefault="00F03750" w:rsidP="00F03750">
      <w:pPr>
        <w:rPr>
          <w:sz w:val="40"/>
          <w:szCs w:val="40"/>
        </w:rPr>
      </w:pPr>
    </w:p>
    <w:sectPr w:rsidR="00F03750" w:rsidRPr="00F03750" w:rsidSect="006B05B8">
      <w:pgSz w:w="11906" w:h="16838"/>
      <w:pgMar w:top="0" w:right="1417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D12" w:rsidRDefault="00BC2D12" w:rsidP="002243E6">
      <w:pPr>
        <w:spacing w:after="0" w:line="240" w:lineRule="auto"/>
      </w:pPr>
      <w:r>
        <w:separator/>
      </w:r>
    </w:p>
  </w:endnote>
  <w:endnote w:type="continuationSeparator" w:id="0">
    <w:p w:rsidR="00BC2D12" w:rsidRDefault="00BC2D12" w:rsidP="0022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D12" w:rsidRDefault="00BC2D12" w:rsidP="002243E6">
      <w:pPr>
        <w:spacing w:after="0" w:line="240" w:lineRule="auto"/>
      </w:pPr>
      <w:r>
        <w:separator/>
      </w:r>
    </w:p>
  </w:footnote>
  <w:footnote w:type="continuationSeparator" w:id="0">
    <w:p w:rsidR="00BC2D12" w:rsidRDefault="00BC2D12" w:rsidP="00224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D5"/>
    <w:rsid w:val="00011C9D"/>
    <w:rsid w:val="000342BA"/>
    <w:rsid w:val="0006002A"/>
    <w:rsid w:val="00063EEC"/>
    <w:rsid w:val="00075DB0"/>
    <w:rsid w:val="0009116D"/>
    <w:rsid w:val="000B508F"/>
    <w:rsid w:val="000E0078"/>
    <w:rsid w:val="00145CB7"/>
    <w:rsid w:val="00191CAB"/>
    <w:rsid w:val="00195A38"/>
    <w:rsid w:val="00195CE9"/>
    <w:rsid w:val="001D1180"/>
    <w:rsid w:val="001F027E"/>
    <w:rsid w:val="00201B45"/>
    <w:rsid w:val="002243E6"/>
    <w:rsid w:val="002603F8"/>
    <w:rsid w:val="0027411F"/>
    <w:rsid w:val="002839B5"/>
    <w:rsid w:val="002912E9"/>
    <w:rsid w:val="002A09F7"/>
    <w:rsid w:val="002A55BA"/>
    <w:rsid w:val="002B137E"/>
    <w:rsid w:val="002E3D5F"/>
    <w:rsid w:val="002F6CB3"/>
    <w:rsid w:val="003452D1"/>
    <w:rsid w:val="00371BFD"/>
    <w:rsid w:val="00392134"/>
    <w:rsid w:val="0039271D"/>
    <w:rsid w:val="00395F84"/>
    <w:rsid w:val="003B6DEE"/>
    <w:rsid w:val="003F3531"/>
    <w:rsid w:val="00407F0C"/>
    <w:rsid w:val="00436C20"/>
    <w:rsid w:val="00444689"/>
    <w:rsid w:val="00447974"/>
    <w:rsid w:val="00471F99"/>
    <w:rsid w:val="004841D1"/>
    <w:rsid w:val="004A6D35"/>
    <w:rsid w:val="004D730E"/>
    <w:rsid w:val="004E29DC"/>
    <w:rsid w:val="00530D38"/>
    <w:rsid w:val="00562732"/>
    <w:rsid w:val="005800F8"/>
    <w:rsid w:val="005956C7"/>
    <w:rsid w:val="005A1739"/>
    <w:rsid w:val="005D185B"/>
    <w:rsid w:val="00617807"/>
    <w:rsid w:val="00696B7F"/>
    <w:rsid w:val="00697121"/>
    <w:rsid w:val="006A1C6B"/>
    <w:rsid w:val="006A5F9D"/>
    <w:rsid w:val="006B05B8"/>
    <w:rsid w:val="006B3EA0"/>
    <w:rsid w:val="00726EBA"/>
    <w:rsid w:val="007308D2"/>
    <w:rsid w:val="007416B0"/>
    <w:rsid w:val="00751840"/>
    <w:rsid w:val="00760A7A"/>
    <w:rsid w:val="0076413B"/>
    <w:rsid w:val="00795787"/>
    <w:rsid w:val="007A0CFA"/>
    <w:rsid w:val="007B3D4C"/>
    <w:rsid w:val="007B4A6B"/>
    <w:rsid w:val="0080162B"/>
    <w:rsid w:val="00854298"/>
    <w:rsid w:val="00866A4F"/>
    <w:rsid w:val="00873C48"/>
    <w:rsid w:val="008B1510"/>
    <w:rsid w:val="008C6F40"/>
    <w:rsid w:val="008C7177"/>
    <w:rsid w:val="008D55BA"/>
    <w:rsid w:val="008D6345"/>
    <w:rsid w:val="008E55B3"/>
    <w:rsid w:val="008E6918"/>
    <w:rsid w:val="008F1A9E"/>
    <w:rsid w:val="00937123"/>
    <w:rsid w:val="00957678"/>
    <w:rsid w:val="009753B1"/>
    <w:rsid w:val="009C18B9"/>
    <w:rsid w:val="009D7DBF"/>
    <w:rsid w:val="009F4B32"/>
    <w:rsid w:val="00A02F7F"/>
    <w:rsid w:val="00A040E4"/>
    <w:rsid w:val="00A4311A"/>
    <w:rsid w:val="00A664DA"/>
    <w:rsid w:val="00A85FC7"/>
    <w:rsid w:val="00A91206"/>
    <w:rsid w:val="00AA7A1F"/>
    <w:rsid w:val="00AD5E2E"/>
    <w:rsid w:val="00B13407"/>
    <w:rsid w:val="00B166CE"/>
    <w:rsid w:val="00B2416A"/>
    <w:rsid w:val="00B77BE1"/>
    <w:rsid w:val="00B80DED"/>
    <w:rsid w:val="00B848D0"/>
    <w:rsid w:val="00BA14F1"/>
    <w:rsid w:val="00BC2D12"/>
    <w:rsid w:val="00BF4A2C"/>
    <w:rsid w:val="00C2503C"/>
    <w:rsid w:val="00C46593"/>
    <w:rsid w:val="00C62334"/>
    <w:rsid w:val="00C7594F"/>
    <w:rsid w:val="00C92881"/>
    <w:rsid w:val="00C946BA"/>
    <w:rsid w:val="00C954FC"/>
    <w:rsid w:val="00CB4F90"/>
    <w:rsid w:val="00CD1E18"/>
    <w:rsid w:val="00D12591"/>
    <w:rsid w:val="00D26CB7"/>
    <w:rsid w:val="00D55F8F"/>
    <w:rsid w:val="00D6216A"/>
    <w:rsid w:val="00D91CDF"/>
    <w:rsid w:val="00D94416"/>
    <w:rsid w:val="00D97FD5"/>
    <w:rsid w:val="00DB742E"/>
    <w:rsid w:val="00DC3C4D"/>
    <w:rsid w:val="00DE0129"/>
    <w:rsid w:val="00E00394"/>
    <w:rsid w:val="00E2739B"/>
    <w:rsid w:val="00E65D07"/>
    <w:rsid w:val="00E7714C"/>
    <w:rsid w:val="00E81310"/>
    <w:rsid w:val="00E96BFA"/>
    <w:rsid w:val="00EA271B"/>
    <w:rsid w:val="00EC6AC0"/>
    <w:rsid w:val="00EE70DA"/>
    <w:rsid w:val="00F03750"/>
    <w:rsid w:val="00F260F9"/>
    <w:rsid w:val="00F317E9"/>
    <w:rsid w:val="00F31FCA"/>
    <w:rsid w:val="00F45908"/>
    <w:rsid w:val="00F64D84"/>
    <w:rsid w:val="00F64DAC"/>
    <w:rsid w:val="00F87C3B"/>
    <w:rsid w:val="00FA0B9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750F1-E0DD-4C91-A510-5E8B08CC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27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43E6"/>
  </w:style>
  <w:style w:type="paragraph" w:styleId="AltBilgi">
    <w:name w:val="footer"/>
    <w:basedOn w:val="Normal"/>
    <w:link w:val="Al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43E6"/>
  </w:style>
  <w:style w:type="paragraph" w:styleId="AralkYok">
    <w:name w:val="No Spacing"/>
    <w:uiPriority w:val="1"/>
    <w:qFormat/>
    <w:rsid w:val="002B1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3FC5-C922-454C-941F-5BE4EF13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lal</cp:lastModifiedBy>
  <cp:revision>2</cp:revision>
  <cp:lastPrinted>2022-01-20T07:43:00Z</cp:lastPrinted>
  <dcterms:created xsi:type="dcterms:W3CDTF">2022-01-21T11:29:00Z</dcterms:created>
  <dcterms:modified xsi:type="dcterms:W3CDTF">2022-01-21T11:29:00Z</dcterms:modified>
</cp:coreProperties>
</file>